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DE28A8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313DC2D7" w14:textId="5B28BCC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09D51E54" w14:textId="77777777" w:rsidR="009C62E7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9688820" w14:textId="19CA882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460F0426" w14:textId="77777777" w:rsidR="001F57B6" w:rsidRDefault="00481AD4" w:rsidP="001F57B6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AD0767" w14:textId="325F21DC" w:rsidR="001F57B6" w:rsidRPr="00362AEA" w:rsidRDefault="00362AEA" w:rsidP="001053A5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ykonanie</w:t>
            </w:r>
            <w:bookmarkStart w:id="0" w:name="_GoBack"/>
            <w:bookmarkEnd w:id="0"/>
            <w:r w:rsidRPr="00362AE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oceny stanu zbiorników retencyjnych </w:t>
            </w:r>
            <w:proofErr w:type="spellStart"/>
            <w:r w:rsidRPr="00362AE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odkamyk</w:t>
            </w:r>
            <w:proofErr w:type="spellEnd"/>
            <w:r w:rsidRPr="00362AEA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ZUW Rudawa.</w:t>
            </w:r>
          </w:p>
          <w:p w14:paraId="30550B01" w14:textId="65FF1A9E" w:rsidR="00481AD4" w:rsidRPr="001F57B6" w:rsidRDefault="00481AD4" w:rsidP="001F57B6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Udzielam (udzielamy) bezwarunkowej zgody na wykorzystanie wszelkich przekazywanych informacji, w tym posiadanej wiedzy, na potrzeby przygotowania i realizacji postępowania o udzielenie ww. zamówienia, jak również zapewniam (zapewniamy), że korzystanie przez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awiającego z jakichkolwiek przekazanych mu informacji nie będzie naruszało praw osób trzecich.</w:t>
            </w:r>
          </w:p>
          <w:p w14:paraId="53EE876E" w14:textId="0AA6FC86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podpis*,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, data) </w:t>
            </w:r>
          </w:p>
          <w:p w14:paraId="00CE6BBE" w14:textId="77777777" w:rsidR="00481AD4" w:rsidRPr="001F57B6" w:rsidRDefault="00481AD4" w:rsidP="009F0509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*) Podpis(-y) osoby(osób) uprawnionej(-</w:t>
            </w:r>
            <w:proofErr w:type="spellStart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proofErr w:type="spellEnd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) do reprezentowania Wykonawcy zgodnie z zapisami w dokumencie stwierdzającym status prawny lub, pełnomocnictwem wchodzącym w skład Wniosku.</w:t>
            </w:r>
          </w:p>
        </w:tc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677F1" w14:textId="77777777" w:rsidR="008342D5" w:rsidRDefault="008342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3FE35" w14:textId="77777777" w:rsidR="008342D5" w:rsidRDefault="008342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B8026" w14:textId="77777777" w:rsidR="008342D5" w:rsidRDefault="008342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1E774" w14:textId="77777777" w:rsidR="008342D5" w:rsidRDefault="008342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  <w:p w14:paraId="51D3D4FD" w14:textId="79780F38" w:rsidR="00481AD4" w:rsidRDefault="00481AD4" w:rsidP="00CC44B9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D4DD1" w14:textId="77777777" w:rsidR="008342D5" w:rsidRDefault="008342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2"/>
  </w:num>
  <w:num w:numId="5">
    <w:abstractNumId w:val="34"/>
  </w:num>
  <w:num w:numId="6">
    <w:abstractNumId w:val="35"/>
  </w:num>
  <w:num w:numId="7">
    <w:abstractNumId w:val="21"/>
  </w:num>
  <w:num w:numId="8">
    <w:abstractNumId w:val="19"/>
  </w:num>
  <w:num w:numId="9">
    <w:abstractNumId w:val="22"/>
  </w:num>
  <w:num w:numId="10">
    <w:abstractNumId w:val="30"/>
  </w:num>
  <w:num w:numId="11">
    <w:abstractNumId w:val="10"/>
  </w:num>
  <w:num w:numId="12">
    <w:abstractNumId w:val="29"/>
  </w:num>
  <w:num w:numId="13">
    <w:abstractNumId w:val="31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3"/>
  </w:num>
  <w:num w:numId="19">
    <w:abstractNumId w:val="14"/>
  </w:num>
  <w:num w:numId="20">
    <w:abstractNumId w:val="1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</w:num>
  <w:num w:numId="33">
    <w:abstractNumId w:val="28"/>
  </w:num>
  <w:num w:numId="34">
    <w:abstractNumId w:val="16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214C4"/>
    <w:rsid w:val="000230E6"/>
    <w:rsid w:val="00023DC8"/>
    <w:rsid w:val="00045EB9"/>
    <w:rsid w:val="00054378"/>
    <w:rsid w:val="000C6CDC"/>
    <w:rsid w:val="000E33F7"/>
    <w:rsid w:val="000E3F79"/>
    <w:rsid w:val="000E591B"/>
    <w:rsid w:val="00103AC2"/>
    <w:rsid w:val="001053A5"/>
    <w:rsid w:val="00142B13"/>
    <w:rsid w:val="00143D6B"/>
    <w:rsid w:val="00163C14"/>
    <w:rsid w:val="00180B6B"/>
    <w:rsid w:val="00183B7E"/>
    <w:rsid w:val="001B3BC5"/>
    <w:rsid w:val="001C51BC"/>
    <w:rsid w:val="001F57B6"/>
    <w:rsid w:val="0023140E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62AEA"/>
    <w:rsid w:val="00393EF6"/>
    <w:rsid w:val="003C693F"/>
    <w:rsid w:val="003E6DDB"/>
    <w:rsid w:val="00411E7A"/>
    <w:rsid w:val="004266FA"/>
    <w:rsid w:val="00460F0E"/>
    <w:rsid w:val="00481AD4"/>
    <w:rsid w:val="004D0D9A"/>
    <w:rsid w:val="004D3CC5"/>
    <w:rsid w:val="00511576"/>
    <w:rsid w:val="0054664B"/>
    <w:rsid w:val="00553E37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B25C8"/>
    <w:rsid w:val="006C0DA6"/>
    <w:rsid w:val="006E0270"/>
    <w:rsid w:val="006E153D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42D5"/>
    <w:rsid w:val="00835EEB"/>
    <w:rsid w:val="00851B30"/>
    <w:rsid w:val="00875F92"/>
    <w:rsid w:val="008760DB"/>
    <w:rsid w:val="00893A69"/>
    <w:rsid w:val="00895799"/>
    <w:rsid w:val="008D0043"/>
    <w:rsid w:val="008E2C2A"/>
    <w:rsid w:val="00931316"/>
    <w:rsid w:val="00964759"/>
    <w:rsid w:val="00982721"/>
    <w:rsid w:val="00991F4D"/>
    <w:rsid w:val="009A0DDA"/>
    <w:rsid w:val="009C1E5B"/>
    <w:rsid w:val="009C62E7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87F03-17B4-4203-8B48-AD83A27B6C14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ee9300f3-eb80-49f9-ba9a-8be4684d6893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30A349-8848-4B2E-97CB-7B7BF8E8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Dorota Anioł</cp:lastModifiedBy>
  <cp:revision>3</cp:revision>
  <dcterms:created xsi:type="dcterms:W3CDTF">2021-12-01T08:44:00Z</dcterms:created>
  <dcterms:modified xsi:type="dcterms:W3CDTF">2023-03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